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7541" w14:textId="0B42C8D6" w:rsidR="00D01038" w:rsidRDefault="00796229"/>
    <w:p w14:paraId="1C1F8233" w14:textId="702A04E8" w:rsidR="008B7622" w:rsidRDefault="008B7622" w:rsidP="008B7622">
      <w:pPr>
        <w:pStyle w:val="Title"/>
      </w:pPr>
      <w:r>
        <w:t xml:space="preserve">Assignment </w:t>
      </w:r>
      <w:r w:rsidR="007C5975">
        <w:t>0</w:t>
      </w:r>
      <w:r w:rsidR="009C6082">
        <w:t>6</w:t>
      </w:r>
    </w:p>
    <w:p w14:paraId="4B644C71" w14:textId="7BF8CE40" w:rsidR="004E67C3" w:rsidRDefault="004E67C3" w:rsidP="004E67C3">
      <w:pPr>
        <w:pStyle w:val="Heading1"/>
      </w:pPr>
      <w:r>
        <w:t>Introduction</w:t>
      </w:r>
    </w:p>
    <w:p w14:paraId="1F667C74" w14:textId="5766D219" w:rsidR="000953B3" w:rsidRDefault="004E67C3" w:rsidP="004E67C3">
      <w:r>
        <w:t>This document describes my process through Assignment 0</w:t>
      </w:r>
      <w:r w:rsidR="00EA4628">
        <w:t>6</w:t>
      </w:r>
      <w:r>
        <w:t xml:space="preserve"> for the Foundations of Programming (Python) course. The assignment involves</w:t>
      </w:r>
      <w:r w:rsidR="008319D7">
        <w:t xml:space="preserve"> </w:t>
      </w:r>
      <w:r w:rsidR="00EA4628">
        <w:t>updating the</w:t>
      </w:r>
      <w:r w:rsidR="002751C6">
        <w:t xml:space="preserve"> CD inventory </w:t>
      </w:r>
      <w:r w:rsidR="00EA4628">
        <w:t xml:space="preserve">menu </w:t>
      </w:r>
      <w:r w:rsidR="002751C6">
        <w:t>list</w:t>
      </w:r>
      <w:r w:rsidR="00EA4628">
        <w:t xml:space="preserve"> to use functions, classes, and parameters/arguments.</w:t>
      </w:r>
      <w:r w:rsidR="0073240F">
        <w:t xml:space="preserve"> One assumption for this program is the user already has a CDInventory.txt file created located in the same folder as the python script.</w:t>
      </w:r>
    </w:p>
    <w:p w14:paraId="442A59EE" w14:textId="697AA2CB" w:rsidR="000953B3" w:rsidRDefault="0055523B" w:rsidP="000953B3">
      <w:pPr>
        <w:pStyle w:val="Heading1"/>
      </w:pPr>
      <w:r>
        <w:t>Assignment 0</w:t>
      </w:r>
      <w:r w:rsidR="008C06E6">
        <w:t>6</w:t>
      </w:r>
      <w:r>
        <w:t xml:space="preserve"> Process</w:t>
      </w:r>
    </w:p>
    <w:p w14:paraId="077E7E3A" w14:textId="4826148D" w:rsidR="001F6834" w:rsidRDefault="007E18D2" w:rsidP="001F6834">
      <w:r>
        <w:t xml:space="preserve">In </w:t>
      </w:r>
      <w:r w:rsidR="005B32E1">
        <w:t>Spyder</w:t>
      </w:r>
      <w:r>
        <w:t>,</w:t>
      </w:r>
      <w:r w:rsidR="005B32E1">
        <w:t xml:space="preserve"> </w:t>
      </w:r>
      <w:r>
        <w:t xml:space="preserve">I </w:t>
      </w:r>
      <w:r w:rsidR="00B83FDC">
        <w:t>copied the script that Dirk</w:t>
      </w:r>
      <w:r w:rsidR="005B32E1">
        <w:t xml:space="preserve"> </w:t>
      </w:r>
      <w:r w:rsidR="00B83FDC">
        <w:t>created containing</w:t>
      </w:r>
      <w:r w:rsidR="00916DBE">
        <w:t xml:space="preserve"> </w:t>
      </w:r>
      <w:r w:rsidR="00B83FDC">
        <w:t>the script header</w:t>
      </w:r>
      <w:r w:rsidR="00EA4628">
        <w:t xml:space="preserve">, </w:t>
      </w:r>
      <w:r w:rsidR="00B83FDC">
        <w:t>pseudocode</w:t>
      </w:r>
      <w:r w:rsidR="00EA4628">
        <w:t>, and base code</w:t>
      </w:r>
      <w:r w:rsidR="00916DBE">
        <w:t>.</w:t>
      </w:r>
      <w:r w:rsidR="006D45DF">
        <w:t xml:space="preserve"> </w:t>
      </w:r>
      <w:r w:rsidR="007D3758">
        <w:t xml:space="preserve">I </w:t>
      </w:r>
      <w:r w:rsidR="00EA4628">
        <w:t xml:space="preserve">updated the functions already created, such as writing to the file, </w:t>
      </w:r>
      <w:proofErr w:type="gramStart"/>
      <w:r w:rsidR="00EA4628">
        <w:t>and also</w:t>
      </w:r>
      <w:proofErr w:type="gramEnd"/>
      <w:r w:rsidR="00EA4628">
        <w:t xml:space="preserve"> created some functions, such as adding and deleting inventory</w:t>
      </w:r>
      <w:r w:rsidR="00060F04">
        <w:t>.</w:t>
      </w:r>
      <w:r w:rsidR="006D45DF">
        <w:t xml:space="preserve"> </w:t>
      </w:r>
      <w:r w:rsidR="00876784">
        <w:t>If the user adds a cd, then they will be prompted to enter an ID number, CD title, and an artist</w:t>
      </w:r>
      <w:r w:rsidR="00084E7D">
        <w:t>, which adds it to the CD Inventory list.</w:t>
      </w:r>
    </w:p>
    <w:p w14:paraId="1ABD2827" w14:textId="77777777" w:rsidR="001F6834" w:rsidRDefault="001F6834" w:rsidP="001F6834"/>
    <w:p w14:paraId="65BA12AB" w14:textId="217368C7" w:rsidR="001F6834" w:rsidRDefault="00E21A87" w:rsidP="001F6834">
      <w:r>
        <w:t xml:space="preserve">If the user selected to save data to </w:t>
      </w:r>
      <w:r w:rsidR="00EA4628">
        <w:t>the</w:t>
      </w:r>
      <w:r>
        <w:t xml:space="preserve"> text file, I </w:t>
      </w:r>
      <w:r w:rsidR="00EA4628">
        <w:t>looped through each row in the list of dictionaries, only grabbing the values, converting to string when necessary, and writing to the file</w:t>
      </w:r>
      <w:r w:rsidR="00D6110C">
        <w:t>.</w:t>
      </w:r>
      <w:r w:rsidR="00F423CC">
        <w:t xml:space="preserve"> I used two functions when the user selects adding to the inventory. In the first function, I prompted the user for the CD info, and used a </w:t>
      </w:r>
      <w:r w:rsidR="00F423CC" w:rsidRPr="00F423CC">
        <w:t>try{}</w:t>
      </w:r>
      <w:r w:rsidR="00F423CC">
        <w:t>except{} statement to determine whether the user used a number</w:t>
      </w:r>
      <w:r w:rsidR="00EF1D58">
        <w:t xml:space="preserve"> for the ID. I then returned the ID, Title, and Artist, which will be used in the second function to import into a dictionary, and then append the dictionary to the list of dictionaries.</w:t>
      </w:r>
    </w:p>
    <w:p w14:paraId="6D64D09D" w14:textId="41EA16AE" w:rsidR="001F6834" w:rsidRDefault="001F6834" w:rsidP="001F6834">
      <w:pPr>
        <w:pStyle w:val="Heading1"/>
      </w:pPr>
      <w:r>
        <w:t>Assignment 0</w:t>
      </w:r>
      <w:r w:rsidR="00EF1D58">
        <w:t>6</w:t>
      </w:r>
      <w:r>
        <w:t xml:space="preserve"> </w:t>
      </w:r>
      <w:r w:rsidR="00C43B0E">
        <w:t>Results</w:t>
      </w:r>
    </w:p>
    <w:p w14:paraId="07FE1ADE" w14:textId="6778C017" w:rsidR="00425B00" w:rsidRDefault="00C43B0E" w:rsidP="00EF1D58">
      <w:r>
        <w:t xml:space="preserve">Below are screenshots of the results when running the script through both </w:t>
      </w:r>
      <w:r w:rsidR="00C86C2E">
        <w:t>Spyder and the terminal.</w:t>
      </w:r>
      <w:r w:rsidR="00EF1D58">
        <w:rPr>
          <w:noProof/>
        </w:rPr>
        <w:drawing>
          <wp:inline distT="0" distB="0" distL="0" distR="0" wp14:anchorId="6C9269C2" wp14:editId="10F4E880">
            <wp:extent cx="4450080" cy="3238631"/>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60556" cy="3246255"/>
                    </a:xfrm>
                    <a:prstGeom prst="rect">
                      <a:avLst/>
                    </a:prstGeom>
                  </pic:spPr>
                </pic:pic>
              </a:graphicData>
            </a:graphic>
          </wp:inline>
        </w:drawing>
      </w:r>
    </w:p>
    <w:p w14:paraId="146FF2B3" w14:textId="5BC56EDD" w:rsidR="000E38CE" w:rsidRDefault="00425B00" w:rsidP="00DD0B80">
      <w:pPr>
        <w:pStyle w:val="Caption"/>
      </w:pPr>
      <w:r>
        <w:lastRenderedPageBreak/>
        <w:t xml:space="preserve">Figure </w:t>
      </w:r>
      <w:fldSimple w:instr=" SEQ Figure \* ARABIC ">
        <w:r w:rsidR="00E13732">
          <w:rPr>
            <w:noProof/>
          </w:rPr>
          <w:t>1</w:t>
        </w:r>
      </w:fldSimple>
      <w:r>
        <w:t>: Results of the script when run through Spyder</w:t>
      </w:r>
    </w:p>
    <w:p w14:paraId="756D22E0" w14:textId="691F8532" w:rsidR="006E2B10" w:rsidRDefault="00EF1D58" w:rsidP="008149E1">
      <w:pPr>
        <w:pStyle w:val="Heading1"/>
      </w:pPr>
      <w:r>
        <w:rPr>
          <w:noProof/>
        </w:rPr>
        <mc:AlternateContent>
          <mc:Choice Requires="wps">
            <w:drawing>
              <wp:anchor distT="0" distB="0" distL="114300" distR="114300" simplePos="0" relativeHeight="251659264" behindDoc="1" locked="0" layoutInCell="1" allowOverlap="1" wp14:anchorId="3C47B613" wp14:editId="2B55C4DA">
                <wp:simplePos x="0" y="0"/>
                <wp:positionH relativeFrom="column">
                  <wp:posOffset>0</wp:posOffset>
                </wp:positionH>
                <wp:positionV relativeFrom="paragraph">
                  <wp:posOffset>4257675</wp:posOffset>
                </wp:positionV>
                <wp:extent cx="6858000" cy="635"/>
                <wp:effectExtent l="0" t="0" r="0" b="8255"/>
                <wp:wrapTight wrapText="bothSides">
                  <wp:wrapPolygon edited="0">
                    <wp:start x="0" y="0"/>
                    <wp:lineTo x="0" y="20698"/>
                    <wp:lineTo x="21540" y="20698"/>
                    <wp:lineTo x="215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6DFD180" w14:textId="77777777" w:rsidR="006E2B10" w:rsidRPr="0014300E" w:rsidRDefault="006E2B10" w:rsidP="006E2B10">
                            <w:pPr>
                              <w:pStyle w:val="Caption"/>
                              <w:rPr>
                                <w:noProof/>
                                <w:sz w:val="24"/>
                                <w:szCs w:val="24"/>
                              </w:rPr>
                            </w:pPr>
                            <w:r>
                              <w:t xml:space="preserve">Figure </w:t>
                            </w:r>
                            <w:r w:rsidR="00796229">
                              <w:fldChar w:fldCharType="begin"/>
                            </w:r>
                            <w:r w:rsidR="00796229">
                              <w:instrText xml:space="preserve"> SEQ Figure \* ARABIC </w:instrText>
                            </w:r>
                            <w:r w:rsidR="00796229">
                              <w:fldChar w:fldCharType="separate"/>
                            </w:r>
                            <w:r>
                              <w:rPr>
                                <w:noProof/>
                              </w:rPr>
                              <w:t>2</w:t>
                            </w:r>
                            <w:r w:rsidR="00796229">
                              <w:rPr>
                                <w:noProof/>
                              </w:rPr>
                              <w:fldChar w:fldCharType="end"/>
                            </w:r>
                            <w:r>
                              <w:t>: Results of the script when run through th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47B613" id="_x0000_t202" coordsize="21600,21600" o:spt="202" path="m,l,21600r21600,l21600,xe">
                <v:stroke joinstyle="miter"/>
                <v:path gradientshapeok="t" o:connecttype="rect"/>
              </v:shapetype>
              <v:shape id="Text Box 1" o:spid="_x0000_s1026" type="#_x0000_t202" style="position:absolute;margin-left:0;margin-top:335.25pt;width:540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" stroked="f">
                <v:textbox style="mso-fit-shape-to-text:t" inset="0,0,0,0">
                  <w:txbxContent>
                    <w:p w14:paraId="76DFD180" w14:textId="77777777" w:rsidR="006E2B10" w:rsidRPr="0014300E" w:rsidRDefault="006E2B10" w:rsidP="006E2B10">
                      <w:pPr>
                        <w:pStyle w:val="Caption"/>
                        <w:rPr>
                          <w:noProof/>
                          <w:sz w:val="24"/>
                          <w:szCs w:val="24"/>
                        </w:rPr>
                      </w:pPr>
                      <w:r>
                        <w:t xml:space="preserve">Figure </w:t>
                      </w:r>
                      <w:fldSimple w:instr=" SEQ Figure \* ARABIC ">
                        <w:r>
                          <w:rPr>
                            <w:noProof/>
                          </w:rPr>
                          <w:t>2</w:t>
                        </w:r>
                      </w:fldSimple>
                      <w:r>
                        <w:t>: Results of the script when run through the Terminal</w:t>
                      </w:r>
                    </w:p>
                  </w:txbxContent>
                </v:textbox>
                <w10:wrap type="tight"/>
              </v:shape>
            </w:pict>
          </mc:Fallback>
        </mc:AlternateContent>
      </w:r>
      <w:r>
        <w:rPr>
          <w:noProof/>
        </w:rPr>
        <w:drawing>
          <wp:inline distT="0" distB="0" distL="0" distR="0" wp14:anchorId="52B6C892" wp14:editId="7945B6A3">
            <wp:extent cx="5440680" cy="4214495"/>
            <wp:effectExtent l="0" t="0" r="762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40680" cy="4214495"/>
                    </a:xfrm>
                    <a:prstGeom prst="rect">
                      <a:avLst/>
                    </a:prstGeom>
                  </pic:spPr>
                </pic:pic>
              </a:graphicData>
            </a:graphic>
          </wp:inline>
        </w:drawing>
      </w:r>
      <w:r w:rsidRPr="00EF1D58">
        <w:rPr>
          <w:noProof/>
        </w:rPr>
        <w:t xml:space="preserve"> </w:t>
      </w:r>
    </w:p>
    <w:p w14:paraId="55576C2A" w14:textId="7281B797" w:rsidR="008149E1" w:rsidRDefault="008149E1" w:rsidP="008149E1">
      <w:pPr>
        <w:pStyle w:val="Heading1"/>
      </w:pPr>
      <w:r>
        <w:t>Summary</w:t>
      </w:r>
    </w:p>
    <w:p w14:paraId="5EFD6E32" w14:textId="38368816" w:rsidR="00880D51" w:rsidRDefault="00680527" w:rsidP="008149E1">
      <w:r>
        <w:t xml:space="preserve">In this </w:t>
      </w:r>
      <w:r w:rsidR="00DB745B">
        <w:t>assignment</w:t>
      </w:r>
      <w:r>
        <w:t>, I learned about</w:t>
      </w:r>
      <w:r w:rsidR="00DB745B">
        <w:t xml:space="preserve"> </w:t>
      </w:r>
      <w:r w:rsidR="00A97613">
        <w:t xml:space="preserve">various concepts like </w:t>
      </w:r>
      <w:r w:rsidR="00EF1D58">
        <w:t>functions, classes, and parameters.</w:t>
      </w:r>
      <w:r w:rsidR="0076115A">
        <w:t xml:space="preserve"> </w:t>
      </w:r>
      <w:r w:rsidR="00893BF1">
        <w:t>The assignment w</w:t>
      </w:r>
      <w:r w:rsidR="0076115A">
        <w:t>ent well</w:t>
      </w:r>
      <w:r w:rsidR="00EF1D58">
        <w:t>; at first I was confused because the whole code I added onto from Dirk was a lot to digest and I was uncertain where to even begin. When Laura mentioned during the Friday office hours that it is best to start at line 112 in the script and work on down, that clarified a lot of what was going on.</w:t>
      </w:r>
      <w:r w:rsidR="00880D51">
        <w:t xml:space="preserve"> If it’s possible, it might be easier to share advice on the assignment at the end of Wednesday’s class; it’s difficult for students to attend the Friday office hours if they live in CST or on the eastern coast, which is 2+ hours ahead of Washington.</w:t>
      </w:r>
    </w:p>
    <w:p w14:paraId="1F0F8FA2" w14:textId="3305F2F3" w:rsidR="00880D51" w:rsidRDefault="00880D51" w:rsidP="008149E1"/>
    <w:p w14:paraId="7CBD67E2" w14:textId="44229DEA" w:rsidR="00F42E35" w:rsidRDefault="00670CF7" w:rsidP="008149E1">
      <w:r>
        <w:t>I had a little trouble</w:t>
      </w:r>
      <w:r w:rsidR="00880D51">
        <w:t xml:space="preserve"> writing to the file. In a previous assignment, I learned it is best to only open and close the file in the least amount of time, to avoid file corruption. When I was writing to the file, I set the open function as ‘w’ instead of ‘a’ and put this open code right in the </w:t>
      </w:r>
      <w:r w:rsidRPr="00880D51">
        <w:rPr>
          <w:b/>
          <w:bCs/>
        </w:rPr>
        <w:t>for</w:t>
      </w:r>
      <w:r>
        <w:rPr>
          <w:b/>
          <w:bCs/>
        </w:rPr>
        <w:t xml:space="preserve">() </w:t>
      </w:r>
      <w:r>
        <w:t xml:space="preserve">loop, </w:t>
      </w:r>
      <w:r w:rsidR="00880D51">
        <w:t xml:space="preserve">so every time a new row from the table was grabbed, it was continuously overwriting the file. I solved this by putting the open code outside the </w:t>
      </w:r>
      <w:r w:rsidRPr="00880D51">
        <w:rPr>
          <w:b/>
          <w:bCs/>
        </w:rPr>
        <w:t>for</w:t>
      </w:r>
      <w:r>
        <w:rPr>
          <w:b/>
          <w:bCs/>
        </w:rPr>
        <w:t xml:space="preserve">() </w:t>
      </w:r>
      <w:r>
        <w:t>loop.</w:t>
      </w:r>
    </w:p>
    <w:p w14:paraId="7F10F33E" w14:textId="77777777" w:rsidR="00670CF7" w:rsidRDefault="00670CF7" w:rsidP="008149E1"/>
    <w:p w14:paraId="25D4FAB7" w14:textId="2E524190" w:rsidR="008149E1" w:rsidRPr="008149E1" w:rsidRDefault="00F42E35" w:rsidP="003B7BA0">
      <w:r w:rsidRPr="00B9503F">
        <w:rPr>
          <w:b/>
          <w:bCs/>
        </w:rPr>
        <w:t>Note:</w:t>
      </w:r>
      <w:r>
        <w:t xml:space="preserve"> formatting of Python code throughout this document is done using</w:t>
      </w:r>
      <w:r w:rsidR="00B9503F">
        <w:t xml:space="preserve"> </w:t>
      </w:r>
      <w:hyperlink r:id="rId9" w:history="1">
        <w:proofErr w:type="spellStart"/>
        <w:r w:rsidR="00B9503F" w:rsidRPr="001F6DDC">
          <w:rPr>
            <w:rStyle w:val="Hyperlink"/>
          </w:rPr>
          <w:t>saravjishut</w:t>
        </w:r>
        <w:proofErr w:type="spellEnd"/>
      </w:hyperlink>
      <w:r w:rsidR="00EE0480">
        <w:t xml:space="preserve"> </w:t>
      </w:r>
      <w:r w:rsidR="00B9503F">
        <w:t>syntax highlighter [external reference]</w:t>
      </w:r>
    </w:p>
    <w:sectPr w:rsidR="008149E1" w:rsidRPr="008149E1" w:rsidSect="008B762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6EFA" w14:textId="77777777" w:rsidR="00796229" w:rsidRDefault="00796229" w:rsidP="008B7622">
      <w:r>
        <w:separator/>
      </w:r>
    </w:p>
  </w:endnote>
  <w:endnote w:type="continuationSeparator" w:id="0">
    <w:p w14:paraId="31828785" w14:textId="77777777" w:rsidR="00796229" w:rsidRDefault="00796229" w:rsidP="008B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9C61" w14:textId="77777777" w:rsidR="00796229" w:rsidRDefault="00796229" w:rsidP="008B7622">
      <w:r>
        <w:separator/>
      </w:r>
    </w:p>
  </w:footnote>
  <w:footnote w:type="continuationSeparator" w:id="0">
    <w:p w14:paraId="0CC6A649" w14:textId="77777777" w:rsidR="00796229" w:rsidRDefault="00796229" w:rsidP="008B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298F" w14:textId="6A3D97F4" w:rsidR="008B7622" w:rsidRDefault="008B7622">
    <w:pPr>
      <w:pStyle w:val="Header"/>
    </w:pPr>
    <w:r>
      <w:t>Austin Holmes</w:t>
    </w:r>
  </w:p>
  <w:p w14:paraId="57FB6A91" w14:textId="4A56FA90" w:rsidR="008B7622" w:rsidRDefault="008B7622">
    <w:pPr>
      <w:pStyle w:val="Header"/>
    </w:pPr>
  </w:p>
  <w:p w14:paraId="05D74DB8" w14:textId="04146321" w:rsidR="008B7622" w:rsidRDefault="005017AD">
    <w:pPr>
      <w:pStyle w:val="Header"/>
    </w:pPr>
    <w:r>
      <w:t>March 6</w:t>
    </w:r>
    <w:r w:rsidR="008B7622">
      <w:t>, 2022</w:t>
    </w:r>
  </w:p>
  <w:p w14:paraId="3C8F31C4" w14:textId="5C74F4F5" w:rsidR="008B7622" w:rsidRDefault="008B7622">
    <w:pPr>
      <w:pStyle w:val="Header"/>
    </w:pPr>
  </w:p>
  <w:p w14:paraId="0DE64328" w14:textId="458BCD25" w:rsidR="008B7622" w:rsidRDefault="008B7622">
    <w:pPr>
      <w:pStyle w:val="Header"/>
    </w:pPr>
    <w:r>
      <w:t>Foundations of Programming (Python)</w:t>
    </w:r>
  </w:p>
  <w:p w14:paraId="1F49D5F7" w14:textId="6EA2302E" w:rsidR="008B7622" w:rsidRDefault="008B7622">
    <w:pPr>
      <w:pStyle w:val="Header"/>
    </w:pPr>
  </w:p>
  <w:p w14:paraId="5F1F518A" w14:textId="57831C39" w:rsidR="008B7622" w:rsidRDefault="008B7622">
    <w:pPr>
      <w:pStyle w:val="Header"/>
    </w:pPr>
    <w:r>
      <w:t>Assignment 0</w:t>
    </w:r>
    <w:r w:rsidR="009C6082">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22"/>
    <w:rsid w:val="00006689"/>
    <w:rsid w:val="00047629"/>
    <w:rsid w:val="00060F04"/>
    <w:rsid w:val="0008222F"/>
    <w:rsid w:val="00084E7D"/>
    <w:rsid w:val="000953B3"/>
    <w:rsid w:val="000C3417"/>
    <w:rsid w:val="000C4F58"/>
    <w:rsid w:val="000C6880"/>
    <w:rsid w:val="000E138A"/>
    <w:rsid w:val="000E38CE"/>
    <w:rsid w:val="000F27D0"/>
    <w:rsid w:val="001125C2"/>
    <w:rsid w:val="001456AA"/>
    <w:rsid w:val="001B2381"/>
    <w:rsid w:val="001B6CB4"/>
    <w:rsid w:val="001E280B"/>
    <w:rsid w:val="001F6834"/>
    <w:rsid w:val="001F6DDC"/>
    <w:rsid w:val="0021193B"/>
    <w:rsid w:val="00221B28"/>
    <w:rsid w:val="002461FD"/>
    <w:rsid w:val="002616D0"/>
    <w:rsid w:val="002751C6"/>
    <w:rsid w:val="00276069"/>
    <w:rsid w:val="002807A2"/>
    <w:rsid w:val="002A4378"/>
    <w:rsid w:val="002A61E9"/>
    <w:rsid w:val="002C40B6"/>
    <w:rsid w:val="002D0329"/>
    <w:rsid w:val="002D6043"/>
    <w:rsid w:val="002F2488"/>
    <w:rsid w:val="00306916"/>
    <w:rsid w:val="00315F9A"/>
    <w:rsid w:val="003439E1"/>
    <w:rsid w:val="0038487C"/>
    <w:rsid w:val="00395057"/>
    <w:rsid w:val="003A513C"/>
    <w:rsid w:val="003B7BA0"/>
    <w:rsid w:val="003D11A3"/>
    <w:rsid w:val="003D274D"/>
    <w:rsid w:val="00403C75"/>
    <w:rsid w:val="00425B00"/>
    <w:rsid w:val="004420E9"/>
    <w:rsid w:val="00444543"/>
    <w:rsid w:val="00472572"/>
    <w:rsid w:val="004815EE"/>
    <w:rsid w:val="004B339A"/>
    <w:rsid w:val="004D3653"/>
    <w:rsid w:val="004D5634"/>
    <w:rsid w:val="004E67C3"/>
    <w:rsid w:val="004F46FC"/>
    <w:rsid w:val="005017AD"/>
    <w:rsid w:val="0051351D"/>
    <w:rsid w:val="00551947"/>
    <w:rsid w:val="0055523B"/>
    <w:rsid w:val="005632B6"/>
    <w:rsid w:val="005641D4"/>
    <w:rsid w:val="005648F0"/>
    <w:rsid w:val="00581E11"/>
    <w:rsid w:val="005A10A3"/>
    <w:rsid w:val="005B32E1"/>
    <w:rsid w:val="005B3969"/>
    <w:rsid w:val="005B5E42"/>
    <w:rsid w:val="005D3E5F"/>
    <w:rsid w:val="006057F5"/>
    <w:rsid w:val="00621EA7"/>
    <w:rsid w:val="00670CF7"/>
    <w:rsid w:val="00680527"/>
    <w:rsid w:val="00685C87"/>
    <w:rsid w:val="0069246B"/>
    <w:rsid w:val="00692C78"/>
    <w:rsid w:val="006958A5"/>
    <w:rsid w:val="006C5F78"/>
    <w:rsid w:val="006D45DF"/>
    <w:rsid w:val="006E0A29"/>
    <w:rsid w:val="006E2B10"/>
    <w:rsid w:val="00727399"/>
    <w:rsid w:val="0073206B"/>
    <w:rsid w:val="0073240F"/>
    <w:rsid w:val="00735911"/>
    <w:rsid w:val="0076115A"/>
    <w:rsid w:val="0076127E"/>
    <w:rsid w:val="00764E42"/>
    <w:rsid w:val="00796229"/>
    <w:rsid w:val="007A4584"/>
    <w:rsid w:val="007C5975"/>
    <w:rsid w:val="007D3758"/>
    <w:rsid w:val="007E18D2"/>
    <w:rsid w:val="007E46B8"/>
    <w:rsid w:val="007E59A2"/>
    <w:rsid w:val="008019F4"/>
    <w:rsid w:val="008149E1"/>
    <w:rsid w:val="00820683"/>
    <w:rsid w:val="0082338C"/>
    <w:rsid w:val="0082744C"/>
    <w:rsid w:val="0083191C"/>
    <w:rsid w:val="008319D7"/>
    <w:rsid w:val="00840071"/>
    <w:rsid w:val="00844B57"/>
    <w:rsid w:val="00854618"/>
    <w:rsid w:val="00856044"/>
    <w:rsid w:val="00864F5C"/>
    <w:rsid w:val="00872E61"/>
    <w:rsid w:val="00876784"/>
    <w:rsid w:val="00880D51"/>
    <w:rsid w:val="00893BF1"/>
    <w:rsid w:val="008B7622"/>
    <w:rsid w:val="008C06E6"/>
    <w:rsid w:val="008D0A4C"/>
    <w:rsid w:val="008D7A8F"/>
    <w:rsid w:val="008E1B03"/>
    <w:rsid w:val="008E2E39"/>
    <w:rsid w:val="0090326C"/>
    <w:rsid w:val="00916DBE"/>
    <w:rsid w:val="009264F9"/>
    <w:rsid w:val="0094307D"/>
    <w:rsid w:val="0094355E"/>
    <w:rsid w:val="009574FA"/>
    <w:rsid w:val="00957CDC"/>
    <w:rsid w:val="009A52CA"/>
    <w:rsid w:val="009C6082"/>
    <w:rsid w:val="00A042D7"/>
    <w:rsid w:val="00A11038"/>
    <w:rsid w:val="00A111D2"/>
    <w:rsid w:val="00A1532F"/>
    <w:rsid w:val="00A53C71"/>
    <w:rsid w:val="00A946C9"/>
    <w:rsid w:val="00A97613"/>
    <w:rsid w:val="00AC59BD"/>
    <w:rsid w:val="00AD7903"/>
    <w:rsid w:val="00AE4232"/>
    <w:rsid w:val="00B43C8F"/>
    <w:rsid w:val="00B4511E"/>
    <w:rsid w:val="00B531E0"/>
    <w:rsid w:val="00B57276"/>
    <w:rsid w:val="00B733CB"/>
    <w:rsid w:val="00B83FDC"/>
    <w:rsid w:val="00B92F33"/>
    <w:rsid w:val="00B9503F"/>
    <w:rsid w:val="00BA5CB7"/>
    <w:rsid w:val="00BB0D0A"/>
    <w:rsid w:val="00BB0E96"/>
    <w:rsid w:val="00BB28FF"/>
    <w:rsid w:val="00BC0020"/>
    <w:rsid w:val="00BD1617"/>
    <w:rsid w:val="00C00DF0"/>
    <w:rsid w:val="00C10B37"/>
    <w:rsid w:val="00C26F17"/>
    <w:rsid w:val="00C43B0E"/>
    <w:rsid w:val="00C52DBA"/>
    <w:rsid w:val="00C77F4F"/>
    <w:rsid w:val="00C8236D"/>
    <w:rsid w:val="00C86C2E"/>
    <w:rsid w:val="00CA076F"/>
    <w:rsid w:val="00CA653B"/>
    <w:rsid w:val="00CA670C"/>
    <w:rsid w:val="00CA77CB"/>
    <w:rsid w:val="00CC61B4"/>
    <w:rsid w:val="00D05C8D"/>
    <w:rsid w:val="00D27A5F"/>
    <w:rsid w:val="00D35B72"/>
    <w:rsid w:val="00D4184C"/>
    <w:rsid w:val="00D6110C"/>
    <w:rsid w:val="00D63C41"/>
    <w:rsid w:val="00D65FAD"/>
    <w:rsid w:val="00D77A38"/>
    <w:rsid w:val="00D85233"/>
    <w:rsid w:val="00D9769F"/>
    <w:rsid w:val="00DB1484"/>
    <w:rsid w:val="00DB745B"/>
    <w:rsid w:val="00DC4EF7"/>
    <w:rsid w:val="00DD0B80"/>
    <w:rsid w:val="00DD5C37"/>
    <w:rsid w:val="00DD6A93"/>
    <w:rsid w:val="00E13732"/>
    <w:rsid w:val="00E21A87"/>
    <w:rsid w:val="00E236FA"/>
    <w:rsid w:val="00E4467F"/>
    <w:rsid w:val="00E54607"/>
    <w:rsid w:val="00E86A3D"/>
    <w:rsid w:val="00E95544"/>
    <w:rsid w:val="00EA4628"/>
    <w:rsid w:val="00EB1013"/>
    <w:rsid w:val="00EE0480"/>
    <w:rsid w:val="00EE06E4"/>
    <w:rsid w:val="00EF1D58"/>
    <w:rsid w:val="00EF36F2"/>
    <w:rsid w:val="00EF762A"/>
    <w:rsid w:val="00F0565E"/>
    <w:rsid w:val="00F3310B"/>
    <w:rsid w:val="00F423CC"/>
    <w:rsid w:val="00F42E35"/>
    <w:rsid w:val="00F6325F"/>
    <w:rsid w:val="00F84676"/>
    <w:rsid w:val="00FC4DB2"/>
    <w:rsid w:val="00FC7561"/>
    <w:rsid w:val="00FF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B8201"/>
  <w15:chartTrackingRefBased/>
  <w15:docId w15:val="{F72E18B8-ACC9-4AE2-B186-B10B41D9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7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622"/>
    <w:pPr>
      <w:tabs>
        <w:tab w:val="center" w:pos="4680"/>
        <w:tab w:val="right" w:pos="9360"/>
      </w:tabs>
    </w:pPr>
  </w:style>
  <w:style w:type="character" w:customStyle="1" w:styleId="HeaderChar">
    <w:name w:val="Header Char"/>
    <w:basedOn w:val="DefaultParagraphFont"/>
    <w:link w:val="Header"/>
    <w:uiPriority w:val="99"/>
    <w:rsid w:val="008B7622"/>
  </w:style>
  <w:style w:type="paragraph" w:styleId="Footer">
    <w:name w:val="footer"/>
    <w:basedOn w:val="Normal"/>
    <w:link w:val="FooterChar"/>
    <w:uiPriority w:val="99"/>
    <w:unhideWhenUsed/>
    <w:rsid w:val="008B7622"/>
    <w:pPr>
      <w:tabs>
        <w:tab w:val="center" w:pos="4680"/>
        <w:tab w:val="right" w:pos="9360"/>
      </w:tabs>
    </w:pPr>
  </w:style>
  <w:style w:type="character" w:customStyle="1" w:styleId="FooterChar">
    <w:name w:val="Footer Char"/>
    <w:basedOn w:val="DefaultParagraphFont"/>
    <w:link w:val="Footer"/>
    <w:uiPriority w:val="99"/>
    <w:rsid w:val="008B7622"/>
  </w:style>
  <w:style w:type="paragraph" w:styleId="Title">
    <w:name w:val="Title"/>
    <w:basedOn w:val="Normal"/>
    <w:next w:val="Normal"/>
    <w:link w:val="TitleChar"/>
    <w:uiPriority w:val="10"/>
    <w:qFormat/>
    <w:rsid w:val="008B76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67C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4B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339A"/>
    <w:rPr>
      <w:rFonts w:ascii="Courier New" w:eastAsia="Times New Roman" w:hAnsi="Courier New" w:cs="Courier New"/>
      <w:sz w:val="20"/>
      <w:szCs w:val="20"/>
    </w:rPr>
  </w:style>
  <w:style w:type="paragraph" w:styleId="Caption">
    <w:name w:val="caption"/>
    <w:basedOn w:val="Normal"/>
    <w:next w:val="Normal"/>
    <w:uiPriority w:val="35"/>
    <w:unhideWhenUsed/>
    <w:qFormat/>
    <w:rsid w:val="0082338C"/>
    <w:pPr>
      <w:spacing w:after="200"/>
    </w:pPr>
    <w:rPr>
      <w:i/>
      <w:iCs/>
      <w:color w:val="44546A" w:themeColor="text2"/>
      <w:sz w:val="18"/>
      <w:szCs w:val="18"/>
    </w:rPr>
  </w:style>
  <w:style w:type="character" w:styleId="Hyperlink">
    <w:name w:val="Hyperlink"/>
    <w:basedOn w:val="DefaultParagraphFont"/>
    <w:uiPriority w:val="99"/>
    <w:unhideWhenUsed/>
    <w:rsid w:val="001F6DDC"/>
    <w:rPr>
      <w:color w:val="0563C1" w:themeColor="hyperlink"/>
      <w:u w:val="single"/>
    </w:rPr>
  </w:style>
  <w:style w:type="character" w:styleId="UnresolvedMention">
    <w:name w:val="Unresolved Mention"/>
    <w:basedOn w:val="DefaultParagraphFont"/>
    <w:uiPriority w:val="99"/>
    <w:semiHidden/>
    <w:unhideWhenUsed/>
    <w:rsid w:val="001F6DDC"/>
    <w:rPr>
      <w:color w:val="605E5C"/>
      <w:shd w:val="clear" w:color="auto" w:fill="E1DFDD"/>
    </w:rPr>
  </w:style>
  <w:style w:type="paragraph" w:styleId="FootnoteText">
    <w:name w:val="footnote text"/>
    <w:basedOn w:val="Normal"/>
    <w:link w:val="FootnoteTextChar"/>
    <w:uiPriority w:val="99"/>
    <w:semiHidden/>
    <w:unhideWhenUsed/>
    <w:rsid w:val="00864F5C"/>
    <w:rPr>
      <w:sz w:val="20"/>
      <w:szCs w:val="20"/>
    </w:rPr>
  </w:style>
  <w:style w:type="character" w:customStyle="1" w:styleId="FootnoteTextChar">
    <w:name w:val="Footnote Text Char"/>
    <w:basedOn w:val="DefaultParagraphFont"/>
    <w:link w:val="FootnoteText"/>
    <w:uiPriority w:val="99"/>
    <w:semiHidden/>
    <w:rsid w:val="00864F5C"/>
    <w:rPr>
      <w:sz w:val="20"/>
      <w:szCs w:val="20"/>
    </w:rPr>
  </w:style>
  <w:style w:type="character" w:styleId="FootnoteReference">
    <w:name w:val="footnote reference"/>
    <w:basedOn w:val="DefaultParagraphFont"/>
    <w:uiPriority w:val="99"/>
    <w:semiHidden/>
    <w:unhideWhenUsed/>
    <w:rsid w:val="00864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3576">
      <w:bodyDiv w:val="1"/>
      <w:marLeft w:val="0"/>
      <w:marRight w:val="0"/>
      <w:marTop w:val="0"/>
      <w:marBottom w:val="0"/>
      <w:divBdr>
        <w:top w:val="none" w:sz="0" w:space="0" w:color="auto"/>
        <w:left w:val="none" w:sz="0" w:space="0" w:color="auto"/>
        <w:bottom w:val="none" w:sz="0" w:space="0" w:color="auto"/>
        <w:right w:val="none" w:sz="0" w:space="0" w:color="auto"/>
      </w:divBdr>
    </w:div>
    <w:div w:id="616528293">
      <w:bodyDiv w:val="1"/>
      <w:marLeft w:val="0"/>
      <w:marRight w:val="0"/>
      <w:marTop w:val="0"/>
      <w:marBottom w:val="0"/>
      <w:divBdr>
        <w:top w:val="none" w:sz="0" w:space="0" w:color="auto"/>
        <w:left w:val="none" w:sz="0" w:space="0" w:color="auto"/>
        <w:bottom w:val="none" w:sz="0" w:space="0" w:color="auto"/>
        <w:right w:val="none" w:sz="0" w:space="0" w:color="auto"/>
      </w:divBdr>
    </w:div>
    <w:div w:id="807430778">
      <w:bodyDiv w:val="1"/>
      <w:marLeft w:val="0"/>
      <w:marRight w:val="0"/>
      <w:marTop w:val="0"/>
      <w:marBottom w:val="0"/>
      <w:divBdr>
        <w:top w:val="none" w:sz="0" w:space="0" w:color="auto"/>
        <w:left w:val="none" w:sz="0" w:space="0" w:color="auto"/>
        <w:bottom w:val="none" w:sz="0" w:space="0" w:color="auto"/>
        <w:right w:val="none" w:sz="0" w:space="0" w:color="auto"/>
      </w:divBdr>
    </w:div>
    <w:div w:id="819422900">
      <w:bodyDiv w:val="1"/>
      <w:marLeft w:val="0"/>
      <w:marRight w:val="0"/>
      <w:marTop w:val="0"/>
      <w:marBottom w:val="0"/>
      <w:divBdr>
        <w:top w:val="none" w:sz="0" w:space="0" w:color="auto"/>
        <w:left w:val="none" w:sz="0" w:space="0" w:color="auto"/>
        <w:bottom w:val="none" w:sz="0" w:space="0" w:color="auto"/>
        <w:right w:val="none" w:sz="0" w:space="0" w:color="auto"/>
      </w:divBdr>
    </w:div>
    <w:div w:id="1882477699">
      <w:bodyDiv w:val="1"/>
      <w:marLeft w:val="0"/>
      <w:marRight w:val="0"/>
      <w:marTop w:val="0"/>
      <w:marBottom w:val="0"/>
      <w:divBdr>
        <w:top w:val="none" w:sz="0" w:space="0" w:color="auto"/>
        <w:left w:val="none" w:sz="0" w:space="0" w:color="auto"/>
        <w:bottom w:val="none" w:sz="0" w:space="0" w:color="auto"/>
        <w:right w:val="none" w:sz="0" w:space="0" w:color="auto"/>
      </w:divBdr>
    </w:div>
    <w:div w:id="206182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aravjishut.org/syn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EB05-A81A-4783-B2FB-0CD8A57F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olmes</dc:creator>
  <cp:keywords/>
  <dc:description/>
  <cp:lastModifiedBy>Austin Holmes</cp:lastModifiedBy>
  <cp:revision>8</cp:revision>
  <dcterms:created xsi:type="dcterms:W3CDTF">2022-03-06T18:27:00Z</dcterms:created>
  <dcterms:modified xsi:type="dcterms:W3CDTF">2022-03-06T18:53:00Z</dcterms:modified>
</cp:coreProperties>
</file>